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B4ED" w14:textId="227D4579" w:rsidR="00430BD4" w:rsidRPr="00494ED0" w:rsidRDefault="00430BD4" w:rsidP="00494E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494ED0" w14:paraId="6C709219" w14:textId="77777777" w:rsidTr="00B57C7B">
        <w:tc>
          <w:tcPr>
            <w:tcW w:w="5386" w:type="dxa"/>
          </w:tcPr>
          <w:p w14:paraId="336FD51F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14:paraId="644FC4C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BE652" w14:textId="77777777" w:rsidR="00494ED0" w:rsidRPr="00430BD4" w:rsidRDefault="00494ED0" w:rsidP="00B57C7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30BD4">
              <w:rPr>
                <w:rFonts w:ascii="Arial" w:hAnsi="Arial" w:cs="Arial"/>
                <w:b/>
                <w:sz w:val="36"/>
                <w:szCs w:val="36"/>
              </w:rPr>
              <w:t>EAS</w:t>
            </w:r>
          </w:p>
          <w:p w14:paraId="0BFFB933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48D8DC63" w14:textId="77777777" w:rsidTr="00B57C7B">
        <w:tc>
          <w:tcPr>
            <w:tcW w:w="5386" w:type="dxa"/>
          </w:tcPr>
          <w:p w14:paraId="35A1A83E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itolo EAS</w:t>
            </w:r>
          </w:p>
        </w:tc>
        <w:tc>
          <w:tcPr>
            <w:tcW w:w="5246" w:type="dxa"/>
          </w:tcPr>
          <w:p w14:paraId="15C02060" w14:textId="77777777" w:rsidR="00494ED0" w:rsidRDefault="000D5DE8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stini in cerca d’autore. </w:t>
            </w:r>
          </w:p>
          <w:p w14:paraId="06A6D22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2AFBD49E" w14:textId="77777777" w:rsidTr="00B57C7B">
        <w:tc>
          <w:tcPr>
            <w:tcW w:w="5386" w:type="dxa"/>
          </w:tcPr>
          <w:p w14:paraId="428BA0F9" w14:textId="77777777" w:rsidR="00494ED0" w:rsidRPr="00430BD4" w:rsidRDefault="00494ED0" w:rsidP="00B57C7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0BD4">
              <w:rPr>
                <w:rFonts w:ascii="Arial" w:hAnsi="Arial" w:cs="Arial"/>
                <w:sz w:val="24"/>
                <w:szCs w:val="24"/>
              </w:rPr>
              <w:t>CLASSI</w:t>
            </w:r>
          </w:p>
        </w:tc>
        <w:tc>
          <w:tcPr>
            <w:tcW w:w="5246" w:type="dxa"/>
          </w:tcPr>
          <w:p w14:paraId="01AB569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58213" w14:textId="77777777" w:rsidR="00494ED0" w:rsidRDefault="000D5DE8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onde: A-B-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zzofanti</w:t>
            </w:r>
            <w:proofErr w:type="spellEnd"/>
          </w:p>
        </w:tc>
      </w:tr>
      <w:tr w:rsidR="00494ED0" w14:paraId="7806116A" w14:textId="77777777" w:rsidTr="00B57C7B">
        <w:tc>
          <w:tcPr>
            <w:tcW w:w="5386" w:type="dxa"/>
          </w:tcPr>
          <w:p w14:paraId="1A188758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Breve descrizione</w:t>
            </w:r>
          </w:p>
        </w:tc>
        <w:tc>
          <w:tcPr>
            <w:tcW w:w="5246" w:type="dxa"/>
          </w:tcPr>
          <w:p w14:paraId="3A0CFB8F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B6675" w14:textId="77777777" w:rsidR="00494ED0" w:rsidRDefault="000D5DE8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vilupperà il tema della raccol</w:t>
            </w:r>
            <w:r w:rsidR="00BD3546">
              <w:rPr>
                <w:rFonts w:ascii="Arial" w:hAnsi="Arial" w:cs="Arial"/>
                <w:sz w:val="24"/>
                <w:szCs w:val="24"/>
              </w:rPr>
              <w:t xml:space="preserve">ta differenziata e del riciclo attraverso l’utilizzo degli stessi materiali di riciclo trasformati e rielaborati. </w:t>
            </w:r>
          </w:p>
          <w:p w14:paraId="7936513F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7C75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71ED159D" w14:textId="77777777" w:rsidTr="00B57C7B">
        <w:tc>
          <w:tcPr>
            <w:tcW w:w="5386" w:type="dxa"/>
          </w:tcPr>
          <w:p w14:paraId="1BD7090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Obiettivi educativi/di apprendimento</w:t>
            </w:r>
          </w:p>
          <w:p w14:paraId="2382B673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14:paraId="689E303E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ABE5" w14:textId="77777777" w:rsidR="000D5DE8" w:rsidRDefault="000D5DE8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conoscere i diversi tipi di materiali di cui sono realizzati i vari oggetti comuni e di uso quotidiano.</w:t>
            </w:r>
          </w:p>
          <w:p w14:paraId="7CA81CD8" w14:textId="77777777" w:rsidR="00494ED0" w:rsidRDefault="000D5DE8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ituare i bambini a riconoscere l’importanza</w:t>
            </w:r>
            <w:r w:rsidR="00992C7F">
              <w:rPr>
                <w:rFonts w:ascii="Arial" w:hAnsi="Arial" w:cs="Arial"/>
                <w:sz w:val="24"/>
                <w:szCs w:val="24"/>
              </w:rPr>
              <w:t xml:space="preserve"> della differenziazione e </w:t>
            </w:r>
            <w:r>
              <w:rPr>
                <w:rFonts w:ascii="Arial" w:hAnsi="Arial" w:cs="Arial"/>
                <w:sz w:val="24"/>
                <w:szCs w:val="24"/>
              </w:rPr>
              <w:t xml:space="preserve"> del riutilizzo dei materiali degli oggetti utilizzati. </w:t>
            </w:r>
          </w:p>
          <w:p w14:paraId="5867948F" w14:textId="77777777" w:rsidR="00633BE3" w:rsidRDefault="00633BE3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cquisire le principali fasi dei processo di riciclo. </w:t>
            </w:r>
          </w:p>
          <w:p w14:paraId="18BB292A" w14:textId="77777777" w:rsidR="000D5DE8" w:rsidRDefault="000D5DE8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92C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nsibilizzare i b</w:t>
            </w:r>
            <w:r w:rsidR="00992C7F">
              <w:rPr>
                <w:rFonts w:ascii="Arial" w:hAnsi="Arial" w:cs="Arial"/>
                <w:sz w:val="24"/>
                <w:szCs w:val="24"/>
              </w:rPr>
              <w:t xml:space="preserve">ambini al consumo responsabile del proprio e dell’altrui materiale. </w:t>
            </w:r>
          </w:p>
          <w:p w14:paraId="5F26E35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7A1C2918" w14:textId="77777777" w:rsidTr="00B57C7B">
        <w:tc>
          <w:tcPr>
            <w:tcW w:w="5386" w:type="dxa"/>
          </w:tcPr>
          <w:p w14:paraId="2F631608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chiave</w:t>
            </w:r>
          </w:p>
        </w:tc>
        <w:tc>
          <w:tcPr>
            <w:tcW w:w="5246" w:type="dxa"/>
          </w:tcPr>
          <w:p w14:paraId="0750FD43" w14:textId="77777777" w:rsidR="00494ED0" w:rsidRDefault="00992C7F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coinvolte:</w:t>
            </w:r>
          </w:p>
          <w:p w14:paraId="4910AA56" w14:textId="77777777" w:rsidR="00992C7F" w:rsidRDefault="00992C7F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tematica e di base in scienza e tecnologia</w:t>
            </w:r>
          </w:p>
          <w:p w14:paraId="1F638B86" w14:textId="77777777" w:rsidR="00992C7F" w:rsidRDefault="00992C7F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mparare a imparare </w:t>
            </w:r>
          </w:p>
          <w:p w14:paraId="48EC44D5" w14:textId="77777777" w:rsidR="00992C7F" w:rsidRDefault="00992C7F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ciali e civiche</w:t>
            </w:r>
          </w:p>
          <w:p w14:paraId="2B197F37" w14:textId="77777777" w:rsidR="00992C7F" w:rsidRDefault="00992C7F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sapevolezza ed espressione culturale</w:t>
            </w:r>
          </w:p>
          <w:p w14:paraId="0C3220AC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259FAB0E" w14:textId="77777777" w:rsidTr="00B57C7B">
        <w:tc>
          <w:tcPr>
            <w:tcW w:w="5386" w:type="dxa"/>
          </w:tcPr>
          <w:p w14:paraId="256169E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equisiti</w:t>
            </w:r>
          </w:p>
        </w:tc>
        <w:tc>
          <w:tcPr>
            <w:tcW w:w="5246" w:type="dxa"/>
          </w:tcPr>
          <w:p w14:paraId="25291AF0" w14:textId="77777777" w:rsidR="00494ED0" w:rsidRDefault="00773C03" w:rsidP="00773C03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conoscimento e classificazione </w:t>
            </w:r>
            <w:r w:rsidR="00C77AD8">
              <w:rPr>
                <w:rFonts w:ascii="Arial" w:hAnsi="Arial" w:cs="Arial"/>
                <w:sz w:val="24"/>
                <w:szCs w:val="24"/>
              </w:rPr>
              <w:t xml:space="preserve">dei materiali </w:t>
            </w:r>
            <w:proofErr w:type="spellStart"/>
            <w:r w:rsidR="00C77AD8">
              <w:rPr>
                <w:rFonts w:ascii="Arial" w:hAnsi="Arial" w:cs="Arial"/>
                <w:sz w:val="24"/>
                <w:szCs w:val="24"/>
              </w:rPr>
              <w:t>pi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uni (plastica, carta, metallo, vetro, legno).</w:t>
            </w:r>
          </w:p>
          <w:p w14:paraId="34FB365D" w14:textId="77777777" w:rsidR="00773C03" w:rsidRDefault="00A62152" w:rsidP="00773C03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erienza nel contesto familiare sulla raccolta differenziata. </w:t>
            </w:r>
          </w:p>
          <w:p w14:paraId="24616B13" w14:textId="77777777" w:rsidR="005605F6" w:rsidRDefault="005605F6" w:rsidP="005605F6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imento degli elementi del linguaggio visivo (linea, segno, colore)</w:t>
            </w:r>
          </w:p>
          <w:p w14:paraId="485570D9" w14:textId="77777777" w:rsidR="005605F6" w:rsidRDefault="005605F6" w:rsidP="005605F6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zione dei principali ambienti naturali e relativa flora e fauna. </w:t>
            </w:r>
          </w:p>
          <w:p w14:paraId="10D71079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7C9699D8" w14:textId="77777777" w:rsidTr="00B57C7B">
        <w:tc>
          <w:tcPr>
            <w:tcW w:w="5386" w:type="dxa"/>
          </w:tcPr>
          <w:p w14:paraId="7971FB4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Metodologia didattica</w:t>
            </w:r>
          </w:p>
        </w:tc>
        <w:tc>
          <w:tcPr>
            <w:tcW w:w="5246" w:type="dxa"/>
          </w:tcPr>
          <w:p w14:paraId="24C269D4" w14:textId="77777777" w:rsidR="004D5A83" w:rsidRDefault="004D5A83" w:rsidP="004D5A83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32662C">
              <w:rPr>
                <w:rFonts w:ascii="Arial" w:hAnsi="Arial" w:cs="Arial"/>
                <w:caps/>
                <w:sz w:val="24"/>
                <w:szCs w:val="24"/>
              </w:rPr>
              <w:t>strategie didattiche</w:t>
            </w:r>
          </w:p>
          <w:p w14:paraId="5162ADFA" w14:textId="77777777" w:rsidR="00494ED0" w:rsidRDefault="000C2163" w:rsidP="009045B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erta guidata</w:t>
            </w:r>
            <w:r w:rsidR="009045BC">
              <w:rPr>
                <w:rFonts w:ascii="Arial" w:hAnsi="Arial" w:cs="Arial"/>
                <w:sz w:val="24"/>
                <w:szCs w:val="24"/>
              </w:rPr>
              <w:t xml:space="preserve"> attraverso la visione di un video </w:t>
            </w:r>
            <w:r w:rsidR="00B4529D">
              <w:rPr>
                <w:rFonts w:ascii="Arial" w:hAnsi="Arial" w:cs="Arial"/>
                <w:sz w:val="24"/>
                <w:szCs w:val="24"/>
              </w:rPr>
              <w:t xml:space="preserve"> sulla raccolta differenziata e il riciclo</w:t>
            </w:r>
          </w:p>
          <w:p w14:paraId="51B91FFE" w14:textId="77777777" w:rsidR="009045BC" w:rsidRDefault="00B4529D" w:rsidP="009045B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instorming</w:t>
            </w:r>
          </w:p>
          <w:p w14:paraId="460D3AC0" w14:textId="77777777" w:rsidR="00B4529D" w:rsidRDefault="004D5A83" w:rsidP="009045B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pe mentali </w:t>
            </w:r>
          </w:p>
          <w:p w14:paraId="0493ABAC" w14:textId="77777777" w:rsidR="00B4529D" w:rsidRDefault="00B4529D" w:rsidP="009045B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perative learning. </w:t>
            </w:r>
          </w:p>
          <w:p w14:paraId="302DA9BF" w14:textId="77777777" w:rsidR="004D5A83" w:rsidRPr="004D5A83" w:rsidRDefault="004D5A83" w:rsidP="004D5A8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D5A83">
              <w:rPr>
                <w:rFonts w:ascii="Arial" w:hAnsi="Arial" w:cs="Arial"/>
                <w:sz w:val="24"/>
                <w:szCs w:val="24"/>
              </w:rPr>
              <w:lastRenderedPageBreak/>
              <w:t>STRUMENTI</w:t>
            </w:r>
          </w:p>
          <w:p w14:paraId="62D5CA11" w14:textId="77777777" w:rsidR="00494ED0" w:rsidRDefault="004D5A83" w:rsidP="004D5A83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nologie audio visive </w:t>
            </w:r>
          </w:p>
          <w:p w14:paraId="3EB5EB88" w14:textId="77777777" w:rsidR="004D5A83" w:rsidRDefault="004D5A83" w:rsidP="004D5A83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</w:t>
            </w:r>
          </w:p>
          <w:p w14:paraId="641995D3" w14:textId="77777777" w:rsidR="004D5A83" w:rsidRDefault="004D5A83" w:rsidP="004D5A8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226B">
              <w:rPr>
                <w:rFonts w:ascii="Arial" w:hAnsi="Arial" w:cs="Arial"/>
                <w:sz w:val="24"/>
                <w:szCs w:val="24"/>
              </w:rPr>
              <w:t>MATERIALI didattici</w:t>
            </w:r>
          </w:p>
          <w:p w14:paraId="44959C30" w14:textId="77777777" w:rsidR="00EF2470" w:rsidRDefault="00EF2470" w:rsidP="00EF2470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cini colorati</w:t>
            </w:r>
          </w:p>
          <w:p w14:paraId="3A95C3CA" w14:textId="77777777" w:rsidR="00EF2470" w:rsidRDefault="00EF2470" w:rsidP="00EF2470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ere </w:t>
            </w:r>
          </w:p>
          <w:p w14:paraId="1E84FADF" w14:textId="77777777" w:rsidR="00EF2470" w:rsidRPr="00EF2470" w:rsidRDefault="00EF2470" w:rsidP="00EF2470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i di riciclo (plastica, carta, legno, metallo)</w:t>
            </w:r>
          </w:p>
          <w:p w14:paraId="6E98F25C" w14:textId="77777777" w:rsidR="00494ED0" w:rsidRP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05C17804" w14:textId="77777777" w:rsidTr="00B57C7B">
        <w:tc>
          <w:tcPr>
            <w:tcW w:w="5386" w:type="dxa"/>
          </w:tcPr>
          <w:p w14:paraId="3898FF5C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si</w:t>
            </w:r>
          </w:p>
        </w:tc>
        <w:tc>
          <w:tcPr>
            <w:tcW w:w="5246" w:type="dxa"/>
          </w:tcPr>
          <w:p w14:paraId="60894B0E" w14:textId="77777777" w:rsidR="00494ED0" w:rsidRDefault="00935B6D" w:rsidP="004D5A8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zazione di un v</w:t>
            </w:r>
            <w:r w:rsidR="004D5A83">
              <w:rPr>
                <w:rFonts w:ascii="Arial" w:hAnsi="Arial" w:cs="Arial"/>
                <w:sz w:val="24"/>
                <w:szCs w:val="24"/>
              </w:rPr>
              <w:t xml:space="preserve">ideo per </w:t>
            </w:r>
            <w:r>
              <w:rPr>
                <w:rFonts w:ascii="Arial" w:hAnsi="Arial" w:cs="Arial"/>
                <w:sz w:val="24"/>
                <w:szCs w:val="24"/>
              </w:rPr>
              <w:t>introdurre/</w:t>
            </w:r>
            <w:r w:rsidR="004D5A83">
              <w:rPr>
                <w:rFonts w:ascii="Arial" w:hAnsi="Arial" w:cs="Arial"/>
                <w:sz w:val="24"/>
                <w:szCs w:val="24"/>
              </w:rPr>
              <w:t xml:space="preserve">rinforzare i prerequisiti nella raccolta differenziata e  familiarizzare con il lessico che verrà utilizzato. </w:t>
            </w:r>
          </w:p>
          <w:p w14:paraId="0E1141BD" w14:textId="77777777" w:rsidR="004D5A83" w:rsidRDefault="00935B6D" w:rsidP="004D5A8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i</w:t>
            </w:r>
            <w:r w:rsidR="004D5A83">
              <w:rPr>
                <w:rFonts w:ascii="Arial" w:hAnsi="Arial" w:cs="Arial"/>
                <w:sz w:val="24"/>
                <w:szCs w:val="24"/>
              </w:rPr>
              <w:t xml:space="preserve">n classe </w:t>
            </w:r>
            <w:r>
              <w:rPr>
                <w:rFonts w:ascii="Arial" w:hAnsi="Arial" w:cs="Arial"/>
                <w:sz w:val="24"/>
                <w:szCs w:val="24"/>
              </w:rPr>
              <w:t>attraverso la tecnica del</w:t>
            </w:r>
            <w:r w:rsidR="00837E30">
              <w:rPr>
                <w:rFonts w:ascii="Arial" w:hAnsi="Arial" w:cs="Arial"/>
                <w:sz w:val="24"/>
                <w:szCs w:val="24"/>
              </w:rPr>
              <w:t xml:space="preserve"> brainstormin</w:t>
            </w:r>
            <w:r w:rsidR="004D5A83">
              <w:rPr>
                <w:rFonts w:ascii="Arial" w:hAnsi="Arial" w:cs="Arial"/>
                <w:sz w:val="24"/>
                <w:szCs w:val="24"/>
              </w:rPr>
              <w:t xml:space="preserve">g </w:t>
            </w:r>
            <w:r w:rsidR="00A10DAC">
              <w:rPr>
                <w:rFonts w:ascii="Arial" w:hAnsi="Arial" w:cs="Arial"/>
                <w:sz w:val="24"/>
                <w:szCs w:val="24"/>
              </w:rPr>
              <w:t>in cui i bambini possono raccontare le loro esperienze di raccolta differenziata nel contesto familiare</w:t>
            </w:r>
            <w:r>
              <w:rPr>
                <w:rFonts w:ascii="Arial" w:hAnsi="Arial" w:cs="Arial"/>
                <w:sz w:val="24"/>
                <w:szCs w:val="24"/>
              </w:rPr>
              <w:t xml:space="preserve"> e le loro considerazione sulla base del video</w:t>
            </w:r>
            <w:r w:rsidR="00A10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785C0B" w14:textId="77777777" w:rsidR="00494ED0" w:rsidRDefault="004D5A83" w:rsidP="00B26D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AE6466">
              <w:rPr>
                <w:rFonts w:ascii="Arial" w:hAnsi="Arial" w:cs="Arial"/>
                <w:sz w:val="24"/>
                <w:szCs w:val="24"/>
              </w:rPr>
              <w:t>Ricostruzione dei contenuti del brainstorming attraverso le mappe mentali per imposta</w:t>
            </w:r>
            <w:r w:rsidR="00A10DAC" w:rsidRPr="00AE6466">
              <w:rPr>
                <w:rFonts w:ascii="Arial" w:hAnsi="Arial" w:cs="Arial"/>
                <w:sz w:val="24"/>
                <w:szCs w:val="24"/>
              </w:rPr>
              <w:t xml:space="preserve">re le linee guida </w:t>
            </w:r>
            <w:r w:rsidR="00AE6466" w:rsidRPr="00AE6466">
              <w:rPr>
                <w:rFonts w:ascii="Arial" w:hAnsi="Arial" w:cs="Arial"/>
                <w:sz w:val="24"/>
                <w:szCs w:val="24"/>
              </w:rPr>
              <w:t xml:space="preserve">della attività di realizzazione; </w:t>
            </w:r>
            <w:r w:rsidR="00AE6466">
              <w:rPr>
                <w:rFonts w:ascii="Arial" w:hAnsi="Arial" w:cs="Arial"/>
                <w:sz w:val="24"/>
                <w:szCs w:val="24"/>
              </w:rPr>
              <w:t>co</w:t>
            </w:r>
            <w:r w:rsidRPr="00AE6466">
              <w:rPr>
                <w:rFonts w:ascii="Arial" w:hAnsi="Arial" w:cs="Arial"/>
                <w:sz w:val="24"/>
                <w:szCs w:val="24"/>
              </w:rPr>
              <w:t>operative learning</w:t>
            </w:r>
            <w:r w:rsidR="00A10DAC" w:rsidRPr="00AE6466">
              <w:rPr>
                <w:rFonts w:ascii="Arial" w:hAnsi="Arial" w:cs="Arial"/>
                <w:sz w:val="24"/>
                <w:szCs w:val="24"/>
              </w:rPr>
              <w:t xml:space="preserve"> in sottogruppi</w:t>
            </w:r>
            <w:r w:rsidRPr="00AE6466">
              <w:rPr>
                <w:rFonts w:ascii="Arial" w:hAnsi="Arial" w:cs="Arial"/>
                <w:sz w:val="24"/>
                <w:szCs w:val="24"/>
              </w:rPr>
              <w:t xml:space="preserve"> per </w:t>
            </w:r>
            <w:r w:rsidR="00A10DAC" w:rsidRPr="00AE6466">
              <w:rPr>
                <w:rFonts w:ascii="Arial" w:hAnsi="Arial" w:cs="Arial"/>
                <w:sz w:val="24"/>
                <w:szCs w:val="24"/>
              </w:rPr>
              <w:t>la raccolta dei materiali da utilizzare e l</w:t>
            </w:r>
            <w:r w:rsidRPr="00AE6466">
              <w:rPr>
                <w:rFonts w:ascii="Arial" w:hAnsi="Arial" w:cs="Arial"/>
                <w:sz w:val="24"/>
                <w:szCs w:val="24"/>
              </w:rPr>
              <w:t>a realizzazione dell’output</w:t>
            </w:r>
            <w:r w:rsidR="00837E30" w:rsidRPr="00AE6466">
              <w:rPr>
                <w:rFonts w:ascii="Arial" w:hAnsi="Arial" w:cs="Arial"/>
                <w:sz w:val="24"/>
                <w:szCs w:val="24"/>
              </w:rPr>
              <w:t xml:space="preserve"> finale</w:t>
            </w:r>
            <w:r w:rsidRPr="00AE646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0CFFE2" w14:textId="2676D56D" w:rsidR="00B26DBB" w:rsidRPr="00494ED0" w:rsidRDefault="00B26DBB" w:rsidP="00B26DBB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26DBB">
              <w:rPr>
                <w:rFonts w:ascii="Arial" w:hAnsi="Arial" w:cs="Arial"/>
                <w:sz w:val="24"/>
                <w:szCs w:val="24"/>
              </w:rPr>
              <w:t>Riflessione sull’attività svolta: processo, esecuzione e realizzazione del manufatto</w:t>
            </w:r>
            <w:bookmarkStart w:id="0" w:name="_GoBack"/>
            <w:bookmarkEnd w:id="0"/>
          </w:p>
        </w:tc>
      </w:tr>
      <w:tr w:rsidR="00494ED0" w14:paraId="531F186A" w14:textId="77777777" w:rsidTr="00B57C7B">
        <w:tc>
          <w:tcPr>
            <w:tcW w:w="5386" w:type="dxa"/>
          </w:tcPr>
          <w:p w14:paraId="6A25EF0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empo assegnato</w:t>
            </w:r>
          </w:p>
        </w:tc>
        <w:tc>
          <w:tcPr>
            <w:tcW w:w="5246" w:type="dxa"/>
          </w:tcPr>
          <w:p w14:paraId="4C505EAC" w14:textId="77777777" w:rsidR="00494ED0" w:rsidRDefault="00F25BBD" w:rsidP="00F25BBD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25BBD">
              <w:rPr>
                <w:rFonts w:ascii="Arial" w:hAnsi="Arial" w:cs="Arial"/>
                <w:sz w:val="24"/>
                <w:szCs w:val="24"/>
              </w:rPr>
              <w:t>30 min</w:t>
            </w:r>
          </w:p>
          <w:p w14:paraId="424CD8FB" w14:textId="77777777" w:rsidR="00F25BBD" w:rsidRDefault="00F25BBD" w:rsidP="00F25BBD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  <w:p w14:paraId="192CEFA0" w14:textId="77777777" w:rsidR="00F25BBD" w:rsidRDefault="00F25BBD" w:rsidP="00F25BBD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  <w:p w14:paraId="6BF189D1" w14:textId="77777777" w:rsidR="00F25BBD" w:rsidRPr="00F25BBD" w:rsidRDefault="00F25BBD" w:rsidP="00F25BBD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</w:t>
            </w:r>
          </w:p>
          <w:p w14:paraId="2C40F5B6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2401CE82" w14:textId="77777777" w:rsidTr="00B57C7B">
        <w:tc>
          <w:tcPr>
            <w:tcW w:w="5386" w:type="dxa"/>
          </w:tcPr>
          <w:p w14:paraId="6AF8776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Setting</w:t>
            </w:r>
          </w:p>
        </w:tc>
        <w:tc>
          <w:tcPr>
            <w:tcW w:w="5246" w:type="dxa"/>
          </w:tcPr>
          <w:p w14:paraId="590A26B3" w14:textId="77777777" w:rsidR="00FB303D" w:rsidRPr="00FB303D" w:rsidRDefault="00FB303D" w:rsidP="00FB3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ddivisione della classe in gruppi da 4/5 alunni. </w:t>
            </w:r>
          </w:p>
          <w:p w14:paraId="757B9158" w14:textId="77777777" w:rsidR="00494ED0" w:rsidRDefault="00F25BBD" w:rsidP="00F25BBD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</w:t>
            </w:r>
            <w:proofErr w:type="spellEnd"/>
            <w:r w:rsidR="00FB303D">
              <w:rPr>
                <w:rFonts w:ascii="Arial" w:hAnsi="Arial" w:cs="Arial"/>
                <w:sz w:val="24"/>
                <w:szCs w:val="24"/>
              </w:rPr>
              <w:t xml:space="preserve">: suddivisione dei banchi a gruppi </w:t>
            </w:r>
          </w:p>
          <w:p w14:paraId="2083C186" w14:textId="77777777" w:rsidR="00F25BBD" w:rsidRPr="00FB303D" w:rsidRDefault="00F25BBD" w:rsidP="00FB303D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arte e immagine</w:t>
            </w:r>
            <w:r w:rsidR="00FB303D">
              <w:rPr>
                <w:rFonts w:ascii="Arial" w:hAnsi="Arial" w:cs="Arial"/>
                <w:sz w:val="24"/>
                <w:szCs w:val="24"/>
              </w:rPr>
              <w:t xml:space="preserve">: suddivisione dei banchi a gruppi </w:t>
            </w:r>
          </w:p>
          <w:p w14:paraId="79A40286" w14:textId="77777777" w:rsidR="00494ED0" w:rsidRDefault="00494ED0" w:rsidP="00FB3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6B7F41C2" w14:textId="77777777" w:rsidTr="00B57C7B">
        <w:tc>
          <w:tcPr>
            <w:tcW w:w="5386" w:type="dxa"/>
          </w:tcPr>
          <w:p w14:paraId="745C2691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Prodotto</w:t>
            </w:r>
            <w:r>
              <w:rPr>
                <w:rFonts w:ascii="Arial" w:hAnsi="Arial" w:cs="Arial"/>
                <w:sz w:val="24"/>
                <w:szCs w:val="24"/>
              </w:rPr>
              <w:t xml:space="preserve"> finale</w:t>
            </w:r>
          </w:p>
        </w:tc>
        <w:tc>
          <w:tcPr>
            <w:tcW w:w="5246" w:type="dxa"/>
          </w:tcPr>
          <w:p w14:paraId="0E40849C" w14:textId="77777777" w:rsidR="009442E3" w:rsidRDefault="00FB303D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zazione dei tre </w:t>
            </w:r>
            <w:r w:rsidR="00D54423">
              <w:rPr>
                <w:rFonts w:ascii="Arial" w:hAnsi="Arial" w:cs="Arial"/>
                <w:sz w:val="24"/>
                <w:szCs w:val="24"/>
              </w:rPr>
              <w:t>cestini</w:t>
            </w:r>
            <w:r>
              <w:rPr>
                <w:rFonts w:ascii="Arial" w:hAnsi="Arial" w:cs="Arial"/>
                <w:sz w:val="24"/>
                <w:szCs w:val="24"/>
              </w:rPr>
              <w:t xml:space="preserve"> con materiali di recupero specifici per ogni tipo di </w:t>
            </w:r>
            <w:r w:rsidR="00D54423">
              <w:rPr>
                <w:rFonts w:ascii="Arial" w:hAnsi="Arial" w:cs="Arial"/>
                <w:sz w:val="24"/>
                <w:szCs w:val="24"/>
              </w:rPr>
              <w:t>cestino</w:t>
            </w:r>
            <w:r>
              <w:rPr>
                <w:rFonts w:ascii="Arial" w:hAnsi="Arial" w:cs="Arial"/>
                <w:sz w:val="24"/>
                <w:szCs w:val="24"/>
              </w:rPr>
              <w:t xml:space="preserve"> (plastica</w:t>
            </w:r>
            <w:r w:rsidR="009442E3">
              <w:rPr>
                <w:rFonts w:ascii="Arial" w:hAnsi="Arial" w:cs="Arial"/>
                <w:sz w:val="24"/>
                <w:szCs w:val="24"/>
              </w:rPr>
              <w:t>, carta, materiali vari</w:t>
            </w:r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9442E3">
              <w:rPr>
                <w:rFonts w:ascii="Arial" w:hAnsi="Arial" w:cs="Arial"/>
                <w:sz w:val="24"/>
                <w:szCs w:val="24"/>
              </w:rPr>
              <w:t>che sono rielaborati per creare flora/fauna presenti nei diversi ambienti naturali. Sullo sfondo di ciascun cestino sono realizzati degli scenari con tecnica mista relative</w:t>
            </w:r>
            <w:r w:rsidR="00D54423">
              <w:rPr>
                <w:rFonts w:ascii="Arial" w:hAnsi="Arial" w:cs="Arial"/>
                <w:sz w:val="24"/>
                <w:szCs w:val="24"/>
              </w:rPr>
              <w:t xml:space="preserve"> al mondo della natura e agli </w:t>
            </w:r>
            <w:r>
              <w:rPr>
                <w:rFonts w:ascii="Arial" w:hAnsi="Arial" w:cs="Arial"/>
                <w:sz w:val="24"/>
                <w:szCs w:val="24"/>
              </w:rPr>
              <w:t>ambient</w:t>
            </w:r>
            <w:r w:rsidR="00B607F5">
              <w:rPr>
                <w:rFonts w:ascii="Arial" w:hAnsi="Arial" w:cs="Arial"/>
                <w:sz w:val="24"/>
                <w:szCs w:val="24"/>
              </w:rPr>
              <w:t>i natura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442E3">
              <w:rPr>
                <w:rFonts w:ascii="Arial" w:hAnsi="Arial" w:cs="Arial"/>
                <w:sz w:val="24"/>
                <w:szCs w:val="24"/>
              </w:rPr>
              <w:t xml:space="preserve"> In particolare:</w:t>
            </w:r>
          </w:p>
          <w:p w14:paraId="5C2C18EE" w14:textId="77777777" w:rsidR="00494ED0" w:rsidRDefault="009442E3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 cestino della plastica avrà come scena sfondo l’acqua e gli oggetti di plastica utilizzat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come bottiglie, carte di imballaggio</w:t>
            </w:r>
            <w:r w:rsidR="00D6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)</w:t>
            </w:r>
            <w:r w:rsidR="00FB30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ono trasformati in animali/ vegetali acquatici. Per il cestino della carta invece lo sfondo è relativo alle foreste e la carta di riciclo è trattata e manipolata per realizzare fauna e flora presenti nello specifico ambiente di sfondo. </w:t>
            </w:r>
          </w:p>
          <w:p w14:paraId="22C54E82" w14:textId="77777777" w:rsidR="009442E3" w:rsidRDefault="009442E3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 il cestino </w:t>
            </w:r>
            <w:r w:rsidR="00D54423">
              <w:rPr>
                <w:rFonts w:ascii="Arial" w:hAnsi="Arial" w:cs="Arial"/>
                <w:sz w:val="24"/>
                <w:szCs w:val="24"/>
              </w:rPr>
              <w:t>dell’indifferenziata</w:t>
            </w:r>
            <w:r>
              <w:rPr>
                <w:rFonts w:ascii="Arial" w:hAnsi="Arial" w:cs="Arial"/>
                <w:sz w:val="24"/>
                <w:szCs w:val="24"/>
              </w:rPr>
              <w:t xml:space="preserve"> invece la scena di sfondo </w:t>
            </w:r>
            <w:r w:rsidR="00D54423">
              <w:rPr>
                <w:rFonts w:ascii="Arial" w:hAnsi="Arial" w:cs="Arial"/>
                <w:sz w:val="24"/>
                <w:szCs w:val="24"/>
              </w:rPr>
              <w:t>è</w:t>
            </w:r>
            <w:r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D54423">
              <w:rPr>
                <w:rFonts w:ascii="Arial" w:hAnsi="Arial" w:cs="Arial"/>
                <w:sz w:val="24"/>
                <w:szCs w:val="24"/>
              </w:rPr>
              <w:t>città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61A839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0C52D8B5" w14:textId="77777777" w:rsidTr="00B57C7B">
        <w:tc>
          <w:tcPr>
            <w:tcW w:w="5386" w:type="dxa"/>
          </w:tcPr>
          <w:p w14:paraId="0C0AB261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lastRenderedPageBreak/>
              <w:t>Attività supplementari</w:t>
            </w:r>
          </w:p>
        </w:tc>
        <w:tc>
          <w:tcPr>
            <w:tcW w:w="5246" w:type="dxa"/>
          </w:tcPr>
          <w:p w14:paraId="1169F34E" w14:textId="77777777" w:rsidR="00BA6C7F" w:rsidRDefault="008E1D3D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cipazione a casa alla raccolta differenziata se presente</w:t>
            </w:r>
            <w:r w:rsidR="00BA6C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A7B66D" w14:textId="77777777" w:rsidR="00494ED0" w:rsidRDefault="00BA6C7F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a scuola con i compagni di classe delle attività di raccolta svolte a casa: suddivisione dei compiti in famiglia, materiali differenziati</w:t>
            </w:r>
            <w:r w:rsidR="0019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50E4B3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7573D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AA118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4A2BD3E6" w14:textId="77777777" w:rsidTr="00B57C7B">
        <w:tc>
          <w:tcPr>
            <w:tcW w:w="5386" w:type="dxa"/>
          </w:tcPr>
          <w:p w14:paraId="61505A1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Valutazione</w:t>
            </w:r>
          </w:p>
        </w:tc>
        <w:tc>
          <w:tcPr>
            <w:tcW w:w="5246" w:type="dxa"/>
          </w:tcPr>
          <w:p w14:paraId="629C0E7F" w14:textId="77777777" w:rsidR="00494ED0" w:rsidRDefault="00192D26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brica valutativa </w:t>
            </w:r>
            <w:r w:rsidR="005769FD">
              <w:rPr>
                <w:rFonts w:ascii="Arial" w:hAnsi="Arial" w:cs="Arial"/>
                <w:sz w:val="24"/>
                <w:szCs w:val="24"/>
              </w:rPr>
              <w:t>allegato</w:t>
            </w:r>
            <w:r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="00576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5138D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D09EE" w14:textId="77777777" w:rsidR="00894C41" w:rsidRDefault="00894C41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22AE1B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7DEF97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5D4D05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609881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C73E9D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B9FE41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5BC8B3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2F40A3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CF7D3D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0466B3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E4BD31" w14:textId="77777777" w:rsidR="00C73D2C" w:rsidRDefault="00C73D2C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3AC451" w14:textId="77777777" w:rsidR="00C73D2C" w:rsidRDefault="00C73D2C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89FDCA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DA0838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7A4462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9E16A1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D6ECB6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43F43C" w14:textId="77777777" w:rsidR="00D97BA4" w:rsidRDefault="00D97BA4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FD6DC6" w14:textId="77777777" w:rsidR="00740AE6" w:rsidRDefault="00740AE6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6925D0" w14:textId="77777777" w:rsidR="00246218" w:rsidRDefault="00246218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egato 1</w:t>
      </w:r>
      <w:r w:rsidR="00740AE6">
        <w:rPr>
          <w:rFonts w:ascii="Arial" w:hAnsi="Arial" w:cs="Arial"/>
          <w:b/>
          <w:sz w:val="24"/>
          <w:szCs w:val="24"/>
          <w:u w:val="single"/>
        </w:rPr>
        <w:t>: r</w:t>
      </w:r>
      <w:r>
        <w:rPr>
          <w:rFonts w:ascii="Arial" w:hAnsi="Arial" w:cs="Arial"/>
          <w:b/>
          <w:sz w:val="24"/>
          <w:szCs w:val="24"/>
          <w:u w:val="single"/>
        </w:rPr>
        <w:t>ubrica valutativa</w:t>
      </w:r>
    </w:p>
    <w:tbl>
      <w:tblPr>
        <w:tblStyle w:val="Grigliatabella"/>
        <w:tblW w:w="10349" w:type="dxa"/>
        <w:tblLayout w:type="fixed"/>
        <w:tblLook w:val="04A0" w:firstRow="1" w:lastRow="0" w:firstColumn="1" w:lastColumn="0" w:noHBand="0" w:noVBand="1"/>
      </w:tblPr>
      <w:tblGrid>
        <w:gridCol w:w="1793"/>
        <w:gridCol w:w="1893"/>
        <w:gridCol w:w="1560"/>
        <w:gridCol w:w="1701"/>
        <w:gridCol w:w="1465"/>
        <w:gridCol w:w="1937"/>
      </w:tblGrid>
      <w:tr w:rsidR="00D97BA4" w:rsidRPr="001A5EA0" w14:paraId="644FFD69" w14:textId="77777777" w:rsidTr="004F3BF6">
        <w:tc>
          <w:tcPr>
            <w:tcW w:w="1793" w:type="dxa"/>
          </w:tcPr>
          <w:p w14:paraId="3EDC7115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b/>
                <w:szCs w:val="24"/>
                <w:u w:val="single"/>
              </w:rPr>
              <w:t>5</w:t>
            </w:r>
          </w:p>
        </w:tc>
        <w:tc>
          <w:tcPr>
            <w:tcW w:w="1893" w:type="dxa"/>
          </w:tcPr>
          <w:p w14:paraId="29EB0846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b/>
                <w:szCs w:val="24"/>
                <w:u w:val="single"/>
              </w:rPr>
              <w:t>6</w:t>
            </w:r>
          </w:p>
        </w:tc>
        <w:tc>
          <w:tcPr>
            <w:tcW w:w="1560" w:type="dxa"/>
          </w:tcPr>
          <w:p w14:paraId="38A93082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b/>
                <w:szCs w:val="24"/>
                <w:u w:val="single"/>
              </w:rPr>
              <w:t>7</w:t>
            </w:r>
          </w:p>
        </w:tc>
        <w:tc>
          <w:tcPr>
            <w:tcW w:w="1701" w:type="dxa"/>
          </w:tcPr>
          <w:p w14:paraId="4DB6C537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b/>
                <w:szCs w:val="24"/>
                <w:u w:val="single"/>
              </w:rPr>
              <w:t>8</w:t>
            </w:r>
          </w:p>
        </w:tc>
        <w:tc>
          <w:tcPr>
            <w:tcW w:w="1465" w:type="dxa"/>
          </w:tcPr>
          <w:p w14:paraId="77B8AE96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b/>
                <w:szCs w:val="24"/>
                <w:u w:val="single"/>
              </w:rPr>
              <w:t>9</w:t>
            </w:r>
          </w:p>
        </w:tc>
        <w:tc>
          <w:tcPr>
            <w:tcW w:w="1937" w:type="dxa"/>
          </w:tcPr>
          <w:p w14:paraId="030EA802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b/>
                <w:szCs w:val="24"/>
                <w:u w:val="single"/>
              </w:rPr>
              <w:t>10</w:t>
            </w:r>
          </w:p>
        </w:tc>
      </w:tr>
      <w:tr w:rsidR="00D97BA4" w:rsidRPr="001A5EA0" w14:paraId="2EA58737" w14:textId="77777777" w:rsidTr="004F3BF6">
        <w:tc>
          <w:tcPr>
            <w:tcW w:w="1793" w:type="dxa"/>
          </w:tcPr>
          <w:p w14:paraId="6BB9972F" w14:textId="77777777" w:rsidR="00D97BA4" w:rsidRPr="001A5EA0" w:rsidRDefault="00D97BA4" w:rsidP="00640891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Non riconosce i diversi tipi di materiali di cui sono realizzati i vari oggetti comuni e di uso quotidiano.</w:t>
            </w:r>
          </w:p>
          <w:p w14:paraId="49E9E873" w14:textId="77777777" w:rsidR="00D97BA4" w:rsidRPr="001A5EA0" w:rsidRDefault="00D97BA4" w:rsidP="0064089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3" w:type="dxa"/>
          </w:tcPr>
          <w:p w14:paraId="2D875FB7" w14:textId="77777777" w:rsidR="00D97BA4" w:rsidRPr="001A5EA0" w:rsidRDefault="007342B0" w:rsidP="00424B99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>Riconosce i diversi tipi di materiali di cui sono realizzati i vari oggetti comuni e di uso quotidiano in modo essenziale</w:t>
            </w:r>
            <w:r w:rsidR="00711D3B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3D6FC473" w14:textId="77777777" w:rsidR="00D97BA4" w:rsidRPr="001A5EA0" w:rsidRDefault="007342B0" w:rsidP="000F0A5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Riconosce i diversi tipi di materiali di cui sono realizzati i vari oggetti comuni e di uso quotidiano in modo </w:t>
            </w:r>
            <w:r w:rsidR="000F0A5F" w:rsidRPr="001A5EA0">
              <w:rPr>
                <w:rFonts w:ascii="Arial" w:hAnsi="Arial" w:cs="Arial"/>
                <w:szCs w:val="24"/>
              </w:rPr>
              <w:t>generico</w:t>
            </w:r>
            <w:r w:rsidR="00711D3B">
              <w:rPr>
                <w:rFonts w:ascii="Arial" w:hAnsi="Arial" w:cs="Arial"/>
                <w:szCs w:val="24"/>
              </w:rPr>
              <w:t xml:space="preserve"> con esempi approssimativi</w:t>
            </w:r>
            <w:r w:rsidRPr="001A5EA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03D048DF" w14:textId="77777777" w:rsidR="00D97BA4" w:rsidRPr="001A5EA0" w:rsidRDefault="000F0A5F" w:rsidP="00711D3B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Riconosce i diversi tipi di materiali di cui sono realizzati i vari oggetti comuni e di uso quotidiano in modo pertinente </w:t>
            </w:r>
            <w:r w:rsidR="00711D3B">
              <w:rPr>
                <w:rFonts w:ascii="Arial" w:hAnsi="Arial" w:cs="Arial"/>
                <w:szCs w:val="24"/>
              </w:rPr>
              <w:t>con esempi appropriati.</w:t>
            </w:r>
          </w:p>
        </w:tc>
        <w:tc>
          <w:tcPr>
            <w:tcW w:w="1465" w:type="dxa"/>
          </w:tcPr>
          <w:p w14:paraId="6888455D" w14:textId="77777777" w:rsidR="00D97BA4" w:rsidRPr="001A5EA0" w:rsidRDefault="000F0A5F" w:rsidP="000F0A5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>Riconosce i diversi tipi di materiali di cui sono realizzati i vari oggetti comuni e di uso quotidiano in modo autonomo e sicuro.</w:t>
            </w:r>
          </w:p>
        </w:tc>
        <w:tc>
          <w:tcPr>
            <w:tcW w:w="1937" w:type="dxa"/>
          </w:tcPr>
          <w:p w14:paraId="4ED9DD05" w14:textId="77777777" w:rsidR="000F0A5F" w:rsidRPr="001A5EA0" w:rsidRDefault="00D97BA4" w:rsidP="00D97BA4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Riconosce i diversi tipi di materiali di cui sono realizzati i vari oggetti comuni e di uso quotidiano</w:t>
            </w:r>
          </w:p>
          <w:p w14:paraId="1700F9A9" w14:textId="77777777" w:rsidR="00D97BA4" w:rsidRPr="001A5EA0" w:rsidRDefault="000F0A5F" w:rsidP="00D97BA4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in modo autonomo, consapevole e sicuro</w:t>
            </w:r>
            <w:r w:rsidR="00711D3B">
              <w:rPr>
                <w:rFonts w:ascii="Arial" w:hAnsi="Arial" w:cs="Arial"/>
                <w:szCs w:val="24"/>
              </w:rPr>
              <w:t xml:space="preserve"> elencando diversi esempi per ciascun materiale. </w:t>
            </w:r>
          </w:p>
          <w:p w14:paraId="1B769101" w14:textId="77777777" w:rsidR="00D97BA4" w:rsidRPr="001A5EA0" w:rsidRDefault="00D97BA4" w:rsidP="00D97BA4">
            <w:pPr>
              <w:rPr>
                <w:rFonts w:ascii="Arial" w:hAnsi="Arial" w:cs="Arial"/>
                <w:szCs w:val="24"/>
              </w:rPr>
            </w:pPr>
          </w:p>
        </w:tc>
      </w:tr>
      <w:tr w:rsidR="00D97BA4" w:rsidRPr="001A5EA0" w14:paraId="61275785" w14:textId="77777777" w:rsidTr="004F3BF6">
        <w:tc>
          <w:tcPr>
            <w:tcW w:w="1793" w:type="dxa"/>
          </w:tcPr>
          <w:p w14:paraId="1F411722" w14:textId="77777777" w:rsidR="00D97BA4" w:rsidRPr="001A5EA0" w:rsidRDefault="00D97BA4" w:rsidP="00640891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Non elenca </w:t>
            </w:r>
            <w:r w:rsidR="00332643">
              <w:rPr>
                <w:rFonts w:ascii="Arial" w:hAnsi="Arial" w:cs="Arial"/>
                <w:szCs w:val="24"/>
              </w:rPr>
              <w:t>le principali fasi dei processi</w:t>
            </w:r>
            <w:r w:rsidRPr="001A5EA0">
              <w:rPr>
                <w:rFonts w:ascii="Arial" w:hAnsi="Arial" w:cs="Arial"/>
                <w:szCs w:val="24"/>
              </w:rPr>
              <w:t xml:space="preserve"> di riciclo</w:t>
            </w:r>
            <w:r w:rsidR="00332643">
              <w:rPr>
                <w:rFonts w:ascii="Arial" w:hAnsi="Arial" w:cs="Arial"/>
                <w:szCs w:val="24"/>
              </w:rPr>
              <w:t>.</w:t>
            </w:r>
          </w:p>
          <w:p w14:paraId="1F213823" w14:textId="77777777" w:rsidR="00D97BA4" w:rsidRPr="001A5EA0" w:rsidRDefault="00D97BA4" w:rsidP="00640891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587366D0" w14:textId="77777777" w:rsidR="00793B1C" w:rsidRPr="001A5EA0" w:rsidRDefault="00793B1C" w:rsidP="00793B1C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Elenca le principali fasi dei processo di riciclo ma non nel corretto ordine sequenziale. </w:t>
            </w:r>
          </w:p>
          <w:p w14:paraId="5E3C1A12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2C0FC94" w14:textId="77777777" w:rsidR="00793B1C" w:rsidRPr="001A5EA0" w:rsidRDefault="00793B1C" w:rsidP="00793B1C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Elenca le principali fasi dei processi di riciclo nel corretto ordine sequenziale ma necessita di supporto da parte dell’insegnante. </w:t>
            </w:r>
          </w:p>
          <w:p w14:paraId="00A6A405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3EEF6A9" w14:textId="77777777" w:rsidR="00793B1C" w:rsidRPr="001A5EA0" w:rsidRDefault="00793B1C" w:rsidP="00793B1C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Elenca le principali fasi dei processi di riciclo nel corretto ordine e in autonomia </w:t>
            </w:r>
            <w:r w:rsidR="00332643">
              <w:rPr>
                <w:rFonts w:ascii="Arial" w:hAnsi="Arial" w:cs="Arial"/>
                <w:szCs w:val="24"/>
              </w:rPr>
              <w:t xml:space="preserve">ma senza esempi. </w:t>
            </w:r>
          </w:p>
          <w:p w14:paraId="517976A1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465" w:type="dxa"/>
          </w:tcPr>
          <w:p w14:paraId="3BC8DD89" w14:textId="77777777" w:rsidR="00793B1C" w:rsidRPr="001A5EA0" w:rsidRDefault="00793B1C" w:rsidP="00793B1C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Elenca le principali fasi dei processi di riciclo nel corretto ordine e in autonomia con un esempio per ciascuna fase. </w:t>
            </w:r>
          </w:p>
          <w:p w14:paraId="23E7A73D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937" w:type="dxa"/>
          </w:tcPr>
          <w:p w14:paraId="09079A2B" w14:textId="77777777" w:rsidR="00D97BA4" w:rsidRPr="001A5EA0" w:rsidRDefault="00D97BA4" w:rsidP="00D97BA4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Elenca </w:t>
            </w:r>
            <w:r w:rsidR="00793B1C" w:rsidRPr="001A5EA0">
              <w:rPr>
                <w:rFonts w:ascii="Arial" w:hAnsi="Arial" w:cs="Arial"/>
                <w:szCs w:val="24"/>
              </w:rPr>
              <w:t>le principali fasi dei diversi processi</w:t>
            </w:r>
            <w:r w:rsidRPr="001A5EA0">
              <w:rPr>
                <w:rFonts w:ascii="Arial" w:hAnsi="Arial" w:cs="Arial"/>
                <w:szCs w:val="24"/>
              </w:rPr>
              <w:t xml:space="preserve"> di riciclo</w:t>
            </w:r>
            <w:r w:rsidR="00793B1C" w:rsidRPr="001A5EA0">
              <w:rPr>
                <w:rFonts w:ascii="Arial" w:hAnsi="Arial" w:cs="Arial"/>
                <w:szCs w:val="24"/>
              </w:rPr>
              <w:t xml:space="preserve"> in autonomia e</w:t>
            </w:r>
            <w:r w:rsidR="004F3BF6">
              <w:rPr>
                <w:rFonts w:ascii="Arial" w:hAnsi="Arial" w:cs="Arial"/>
                <w:szCs w:val="24"/>
              </w:rPr>
              <w:t xml:space="preserve"> descrive</w:t>
            </w:r>
            <w:r w:rsidR="00793B1C" w:rsidRPr="001A5EA0">
              <w:rPr>
                <w:rFonts w:ascii="Arial" w:hAnsi="Arial" w:cs="Arial"/>
                <w:szCs w:val="24"/>
              </w:rPr>
              <w:t xml:space="preserve">  ciascuna fase con </w:t>
            </w:r>
            <w:r w:rsidR="00332643">
              <w:rPr>
                <w:rFonts w:ascii="Arial" w:hAnsi="Arial" w:cs="Arial"/>
                <w:szCs w:val="24"/>
              </w:rPr>
              <w:t xml:space="preserve">differenti </w:t>
            </w:r>
            <w:r w:rsidR="00793B1C" w:rsidRPr="001A5EA0">
              <w:rPr>
                <w:rFonts w:ascii="Arial" w:hAnsi="Arial" w:cs="Arial"/>
                <w:szCs w:val="24"/>
              </w:rPr>
              <w:t xml:space="preserve">esempi. </w:t>
            </w:r>
          </w:p>
          <w:p w14:paraId="03B21048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D97BA4" w:rsidRPr="001A5EA0" w14:paraId="1332DB89" w14:textId="77777777" w:rsidTr="004F3BF6">
        <w:tc>
          <w:tcPr>
            <w:tcW w:w="1793" w:type="dxa"/>
          </w:tcPr>
          <w:p w14:paraId="3D558074" w14:textId="77777777" w:rsidR="00D97BA4" w:rsidRPr="001A5EA0" w:rsidRDefault="00D97BA4" w:rsidP="00640891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Non agisce secondo i criteri di un consumo responsabile del proprio e dell’altrui materiale </w:t>
            </w:r>
            <w:r w:rsidR="00CF6C98">
              <w:rPr>
                <w:rFonts w:ascii="Arial" w:hAnsi="Arial" w:cs="Arial"/>
                <w:szCs w:val="24"/>
              </w:rPr>
              <w:t xml:space="preserve">senza </w:t>
            </w:r>
            <w:r w:rsidRPr="001A5EA0">
              <w:rPr>
                <w:rFonts w:ascii="Arial" w:hAnsi="Arial" w:cs="Arial"/>
                <w:szCs w:val="24"/>
              </w:rPr>
              <w:t>differenzia</w:t>
            </w:r>
            <w:r w:rsidR="00CF6C98">
              <w:rPr>
                <w:rFonts w:ascii="Arial" w:hAnsi="Arial" w:cs="Arial"/>
                <w:szCs w:val="24"/>
              </w:rPr>
              <w:t xml:space="preserve">re </w:t>
            </w:r>
            <w:r w:rsidRPr="001A5EA0">
              <w:rPr>
                <w:rFonts w:ascii="Arial" w:hAnsi="Arial" w:cs="Arial"/>
                <w:szCs w:val="24"/>
              </w:rPr>
              <w:t xml:space="preserve">i materiali scolastici scartandoli </w:t>
            </w:r>
            <w:r w:rsidR="00CF6C98">
              <w:rPr>
                <w:rFonts w:ascii="Arial" w:hAnsi="Arial" w:cs="Arial"/>
                <w:szCs w:val="24"/>
              </w:rPr>
              <w:t>nel cestino della raccolta indifferenziata</w:t>
            </w:r>
            <w:r w:rsidR="004F3BF6">
              <w:rPr>
                <w:rFonts w:ascii="Arial" w:hAnsi="Arial" w:cs="Arial"/>
                <w:szCs w:val="24"/>
              </w:rPr>
              <w:t>.</w:t>
            </w:r>
          </w:p>
          <w:p w14:paraId="142DB4A4" w14:textId="77777777" w:rsidR="00D97BA4" w:rsidRPr="001A5EA0" w:rsidRDefault="00D97BA4" w:rsidP="00640891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3877AA88" w14:textId="77777777" w:rsidR="00D97BA4" w:rsidRPr="001A5EA0" w:rsidRDefault="007B5A45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>A</w:t>
            </w:r>
            <w:r w:rsidR="00D97BA4" w:rsidRPr="001A5EA0">
              <w:rPr>
                <w:rFonts w:ascii="Arial" w:hAnsi="Arial" w:cs="Arial"/>
                <w:szCs w:val="24"/>
              </w:rPr>
              <w:t xml:space="preserve">gisce secondo i criteri di un consumo responsabile del proprio e dell’altrui materiale differenziando i materiali scolastici </w:t>
            </w:r>
            <w:r w:rsidR="00CF6C98">
              <w:rPr>
                <w:rFonts w:ascii="Arial" w:hAnsi="Arial" w:cs="Arial"/>
                <w:szCs w:val="24"/>
              </w:rPr>
              <w:t xml:space="preserve">e </w:t>
            </w:r>
            <w:r w:rsidR="00D97BA4" w:rsidRPr="001A5EA0">
              <w:rPr>
                <w:rFonts w:ascii="Arial" w:hAnsi="Arial" w:cs="Arial"/>
                <w:szCs w:val="24"/>
              </w:rPr>
              <w:t>scartandoli nei corretti cestini a disposizione solo se sollecitato dall’insegnante.</w:t>
            </w:r>
          </w:p>
        </w:tc>
        <w:tc>
          <w:tcPr>
            <w:tcW w:w="1560" w:type="dxa"/>
          </w:tcPr>
          <w:p w14:paraId="61D5EAA9" w14:textId="77777777" w:rsidR="00D97BA4" w:rsidRPr="001A5EA0" w:rsidRDefault="007B5A45" w:rsidP="00CF6C9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scartandoli nei corretti cestini a disposizione </w:t>
            </w:r>
            <w:r w:rsidR="005E3F17" w:rsidRPr="001A5EA0">
              <w:rPr>
                <w:rFonts w:ascii="Arial" w:hAnsi="Arial" w:cs="Arial"/>
                <w:szCs w:val="24"/>
              </w:rPr>
              <w:t>parzialmente</w:t>
            </w:r>
            <w:r w:rsidR="00CF6C98">
              <w:rPr>
                <w:rFonts w:ascii="Arial" w:hAnsi="Arial" w:cs="Arial"/>
                <w:szCs w:val="24"/>
              </w:rPr>
              <w:t>.</w:t>
            </w:r>
            <w:r w:rsidR="005E3F17" w:rsidRPr="001A5EA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6984BA1" w14:textId="77777777" w:rsidR="00D97BA4" w:rsidRPr="001A5EA0" w:rsidRDefault="005E3F17" w:rsidP="005E3F17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scartandoli nei corretti cestini a disposizione </w:t>
            </w:r>
            <w:r w:rsidR="00CF6C98">
              <w:rPr>
                <w:rFonts w:ascii="Arial" w:hAnsi="Arial" w:cs="Arial"/>
                <w:szCs w:val="24"/>
              </w:rPr>
              <w:t xml:space="preserve">ma </w:t>
            </w:r>
            <w:r w:rsidRPr="001A5EA0">
              <w:rPr>
                <w:rFonts w:ascii="Arial" w:hAnsi="Arial" w:cs="Arial"/>
                <w:szCs w:val="24"/>
              </w:rPr>
              <w:t xml:space="preserve">senza </w:t>
            </w:r>
            <w:r w:rsidR="004F3BF6">
              <w:rPr>
                <w:rFonts w:ascii="Arial" w:hAnsi="Arial" w:cs="Arial"/>
                <w:szCs w:val="24"/>
              </w:rPr>
              <w:t xml:space="preserve">autonomia e </w:t>
            </w:r>
            <w:r w:rsidRPr="001A5EA0">
              <w:rPr>
                <w:rFonts w:ascii="Arial" w:hAnsi="Arial" w:cs="Arial"/>
                <w:szCs w:val="24"/>
              </w:rPr>
              <w:t xml:space="preserve">continuità. </w:t>
            </w:r>
          </w:p>
        </w:tc>
        <w:tc>
          <w:tcPr>
            <w:tcW w:w="1465" w:type="dxa"/>
          </w:tcPr>
          <w:p w14:paraId="7B9A5173" w14:textId="77777777" w:rsidR="00D97BA4" w:rsidRPr="001A5EA0" w:rsidRDefault="00B35252" w:rsidP="004F3BF6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scartandoli nei corretti cestini a disposizione </w:t>
            </w:r>
            <w:r w:rsidR="004F3BF6">
              <w:rPr>
                <w:rFonts w:ascii="Arial" w:hAnsi="Arial" w:cs="Arial"/>
                <w:szCs w:val="24"/>
              </w:rPr>
              <w:t>in autonomia</w:t>
            </w:r>
            <w:r w:rsidRPr="001A5EA0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937" w:type="dxa"/>
          </w:tcPr>
          <w:p w14:paraId="6A33B38B" w14:textId="77777777" w:rsidR="00D97BA4" w:rsidRPr="001A5EA0" w:rsidRDefault="00D97BA4" w:rsidP="00D97BA4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</w:t>
            </w:r>
            <w:r w:rsidR="004F3BF6">
              <w:rPr>
                <w:rFonts w:ascii="Arial" w:hAnsi="Arial" w:cs="Arial"/>
                <w:szCs w:val="24"/>
              </w:rPr>
              <w:t xml:space="preserve">e </w:t>
            </w:r>
            <w:r w:rsidRPr="001A5EA0">
              <w:rPr>
                <w:rFonts w:ascii="Arial" w:hAnsi="Arial" w:cs="Arial"/>
                <w:szCs w:val="24"/>
              </w:rPr>
              <w:t>scartandoli nei corretti cestini a disposizione</w:t>
            </w:r>
            <w:r w:rsidR="00B35252" w:rsidRPr="001A5EA0">
              <w:rPr>
                <w:rFonts w:ascii="Arial" w:hAnsi="Arial" w:cs="Arial"/>
                <w:szCs w:val="24"/>
              </w:rPr>
              <w:t xml:space="preserve"> in autonomia e quotidianamente.</w:t>
            </w:r>
          </w:p>
          <w:p w14:paraId="5C7BC49E" w14:textId="77777777" w:rsidR="00D97BA4" w:rsidRPr="001A5EA0" w:rsidRDefault="00D97BA4" w:rsidP="00D97BA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14:paraId="211CCD18" w14:textId="77777777" w:rsidR="00D97BA4" w:rsidRDefault="00D97BA4" w:rsidP="00D97BA4">
      <w:pPr>
        <w:rPr>
          <w:rFonts w:ascii="Arial" w:hAnsi="Arial" w:cs="Arial"/>
          <w:b/>
          <w:sz w:val="24"/>
          <w:szCs w:val="24"/>
          <w:u w:val="single"/>
        </w:rPr>
      </w:pPr>
    </w:p>
    <w:p w14:paraId="68F4DFA4" w14:textId="77777777" w:rsidR="00F447BD" w:rsidRDefault="00F447BD" w:rsidP="00D97BA4">
      <w:pPr>
        <w:rPr>
          <w:rFonts w:ascii="Arial" w:hAnsi="Arial" w:cs="Arial"/>
          <w:b/>
          <w:sz w:val="24"/>
          <w:szCs w:val="24"/>
          <w:u w:val="single"/>
        </w:rPr>
      </w:pPr>
    </w:p>
    <w:p w14:paraId="15349330" w14:textId="77777777" w:rsidR="00F447BD" w:rsidRDefault="00F447BD" w:rsidP="00D97BA4">
      <w:pPr>
        <w:rPr>
          <w:rFonts w:ascii="Arial" w:hAnsi="Arial" w:cs="Arial"/>
          <w:b/>
          <w:sz w:val="24"/>
          <w:szCs w:val="24"/>
          <w:u w:val="single"/>
        </w:rPr>
      </w:pPr>
    </w:p>
    <w:p w14:paraId="1CFF4E8A" w14:textId="77777777" w:rsidR="00F447BD" w:rsidRDefault="00F447BD" w:rsidP="00D97BA4">
      <w:pPr>
        <w:rPr>
          <w:rFonts w:ascii="Arial" w:hAnsi="Arial" w:cs="Arial"/>
          <w:b/>
          <w:sz w:val="24"/>
          <w:szCs w:val="24"/>
          <w:u w:val="single"/>
        </w:rPr>
      </w:pPr>
    </w:p>
    <w:p w14:paraId="0974BD28" w14:textId="77777777" w:rsidR="00F447BD" w:rsidRDefault="00F447BD" w:rsidP="00D97BA4">
      <w:pPr>
        <w:rPr>
          <w:rFonts w:ascii="Arial" w:hAnsi="Arial" w:cs="Arial"/>
          <w:b/>
          <w:sz w:val="24"/>
          <w:szCs w:val="24"/>
          <w:u w:val="single"/>
        </w:rPr>
      </w:pPr>
    </w:p>
    <w:p w14:paraId="5E8963C6" w14:textId="77777777" w:rsidR="00F447BD" w:rsidRDefault="00F447BD" w:rsidP="00F447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egato 1: rubrica valutativa</w:t>
      </w:r>
    </w:p>
    <w:tbl>
      <w:tblPr>
        <w:tblStyle w:val="Grigliatabella"/>
        <w:tblW w:w="9365" w:type="dxa"/>
        <w:tblLayout w:type="fixed"/>
        <w:tblLook w:val="04A0" w:firstRow="1" w:lastRow="0" w:firstColumn="1" w:lastColumn="0" w:noHBand="0" w:noVBand="1"/>
      </w:tblPr>
      <w:tblGrid>
        <w:gridCol w:w="1793"/>
        <w:gridCol w:w="1893"/>
        <w:gridCol w:w="1893"/>
        <w:gridCol w:w="1893"/>
        <w:gridCol w:w="1893"/>
      </w:tblGrid>
      <w:tr w:rsidR="00CB4205" w:rsidRPr="001A5EA0" w14:paraId="21B45D84" w14:textId="77777777" w:rsidTr="00CB4205">
        <w:tc>
          <w:tcPr>
            <w:tcW w:w="1793" w:type="dxa"/>
          </w:tcPr>
          <w:p w14:paraId="57C57E44" w14:textId="77777777" w:rsidR="00CB4205" w:rsidRPr="001A5EA0" w:rsidRDefault="00CB4205" w:rsidP="00A37D5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4E89E0A7" w14:textId="77777777" w:rsidR="00CB4205" w:rsidRPr="001A5EA0" w:rsidRDefault="00CB4205" w:rsidP="005F1AE6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Eccellente A</w:t>
            </w:r>
          </w:p>
        </w:tc>
        <w:tc>
          <w:tcPr>
            <w:tcW w:w="1893" w:type="dxa"/>
          </w:tcPr>
          <w:p w14:paraId="1A7C3A5E" w14:textId="77777777" w:rsidR="00CB4205" w:rsidRPr="001A5EA0" w:rsidRDefault="00CB4205" w:rsidP="00AB5804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Medio B</w:t>
            </w:r>
          </w:p>
        </w:tc>
        <w:tc>
          <w:tcPr>
            <w:tcW w:w="1893" w:type="dxa"/>
          </w:tcPr>
          <w:p w14:paraId="2AD7D781" w14:textId="77777777" w:rsidR="00CB4205" w:rsidRPr="001A5EA0" w:rsidRDefault="00CB4205" w:rsidP="009A682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Essenziale C</w:t>
            </w:r>
          </w:p>
        </w:tc>
        <w:tc>
          <w:tcPr>
            <w:tcW w:w="1893" w:type="dxa"/>
          </w:tcPr>
          <w:p w14:paraId="357341E9" w14:textId="77777777" w:rsidR="00CB4205" w:rsidRPr="001A5EA0" w:rsidRDefault="00CB4205" w:rsidP="00EC3434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arziale D</w:t>
            </w:r>
          </w:p>
        </w:tc>
      </w:tr>
      <w:tr w:rsidR="00CB4205" w:rsidRPr="001A5EA0" w14:paraId="39E918E6" w14:textId="77777777" w:rsidTr="00CB4205">
        <w:tc>
          <w:tcPr>
            <w:tcW w:w="1793" w:type="dxa"/>
          </w:tcPr>
          <w:p w14:paraId="1F744A93" w14:textId="77777777" w:rsidR="00CB4205" w:rsidRDefault="00CB4205" w:rsidP="00C8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i diversi tipi di materiali di cui sono realizzati i vari oggetti comuni e di uso quotidiano.</w:t>
            </w:r>
          </w:p>
          <w:p w14:paraId="4B5DB707" w14:textId="77777777" w:rsidR="00CB4205" w:rsidRPr="001A5EA0" w:rsidRDefault="00CB4205" w:rsidP="00C8206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65436846" w14:textId="77777777" w:rsidR="00CB4205" w:rsidRPr="001A5EA0" w:rsidRDefault="00CB4205" w:rsidP="005F1AE6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Riconosce i diversi tipi di materiali di cui sono realizzati i vari oggetti comuni e di uso quotidiano</w:t>
            </w:r>
          </w:p>
          <w:p w14:paraId="66043260" w14:textId="77777777" w:rsidR="00CB4205" w:rsidRPr="001A5EA0" w:rsidRDefault="00CB4205" w:rsidP="005F1AE6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in modo autonomo, consapevole e sicuro</w:t>
            </w:r>
            <w:r>
              <w:rPr>
                <w:rFonts w:ascii="Arial" w:hAnsi="Arial" w:cs="Arial"/>
                <w:szCs w:val="24"/>
              </w:rPr>
              <w:t xml:space="preserve"> elencando diversi esempi per ciascun materiale. </w:t>
            </w:r>
          </w:p>
          <w:p w14:paraId="4A0D6AC3" w14:textId="77777777" w:rsidR="00CB4205" w:rsidRPr="001A5EA0" w:rsidRDefault="00CB4205" w:rsidP="005F1AE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3" w:type="dxa"/>
          </w:tcPr>
          <w:p w14:paraId="7FC5852A" w14:textId="77777777" w:rsidR="00CB4205" w:rsidRPr="001A5EA0" w:rsidRDefault="00CB4205" w:rsidP="00CB4205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Riconosce i diversi tipi di materiali di cui sono realizzati i vari oggetti comuni e di uso quotidiano in modo pertinente </w:t>
            </w:r>
            <w:r>
              <w:rPr>
                <w:rFonts w:ascii="Arial" w:hAnsi="Arial" w:cs="Arial"/>
                <w:szCs w:val="24"/>
              </w:rPr>
              <w:t>con esempi appropriati.</w:t>
            </w:r>
          </w:p>
        </w:tc>
        <w:tc>
          <w:tcPr>
            <w:tcW w:w="1893" w:type="dxa"/>
          </w:tcPr>
          <w:p w14:paraId="5792A3A7" w14:textId="77777777" w:rsidR="00CB4205" w:rsidRPr="001A5EA0" w:rsidRDefault="00CB4205" w:rsidP="00CB4205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>Riconosce i diversi tipi di materiali di cui sono realizzati i vari oggetti comuni e di uso quotidiano in modo generico</w:t>
            </w:r>
            <w:r>
              <w:rPr>
                <w:rFonts w:ascii="Arial" w:hAnsi="Arial" w:cs="Arial"/>
                <w:szCs w:val="24"/>
              </w:rPr>
              <w:t xml:space="preserve"> con esempi approssimativi</w:t>
            </w:r>
            <w:r w:rsidRPr="001A5EA0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A5EA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93" w:type="dxa"/>
          </w:tcPr>
          <w:p w14:paraId="2F9D2033" w14:textId="77777777" w:rsidR="00CB4205" w:rsidRPr="001A5EA0" w:rsidRDefault="00CB4205" w:rsidP="00CB4205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Riconosce i diversi tipi di materiali di cui sono realizzati i vari oggetti comuni e di uso quotidiano </w:t>
            </w:r>
            <w:r>
              <w:rPr>
                <w:rFonts w:ascii="Arial" w:hAnsi="Arial" w:cs="Arial"/>
                <w:szCs w:val="24"/>
              </w:rPr>
              <w:t>in modo superficiale.</w:t>
            </w:r>
          </w:p>
        </w:tc>
      </w:tr>
      <w:tr w:rsidR="00CB4205" w:rsidRPr="001A5EA0" w14:paraId="7AC48DC5" w14:textId="77777777" w:rsidTr="00CB4205">
        <w:tc>
          <w:tcPr>
            <w:tcW w:w="1793" w:type="dxa"/>
          </w:tcPr>
          <w:p w14:paraId="3E6CF743" w14:textId="77777777" w:rsidR="00CB4205" w:rsidRDefault="00CB4205" w:rsidP="00C8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re le principali fasi dei processo di riciclo. </w:t>
            </w:r>
          </w:p>
          <w:p w14:paraId="755698A8" w14:textId="77777777" w:rsidR="00CB4205" w:rsidRPr="001A5EA0" w:rsidRDefault="00CB4205" w:rsidP="00C8206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162B64A3" w14:textId="77777777" w:rsidR="00CB4205" w:rsidRPr="001A5EA0" w:rsidRDefault="00CB4205" w:rsidP="005F1AE6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Elenca le principali fasi dei diversi processi di riciclo in autonomia e</w:t>
            </w:r>
            <w:r>
              <w:rPr>
                <w:rFonts w:ascii="Arial" w:hAnsi="Arial" w:cs="Arial"/>
                <w:szCs w:val="24"/>
              </w:rPr>
              <w:t xml:space="preserve"> descrive</w:t>
            </w:r>
            <w:r w:rsidRPr="001A5EA0">
              <w:rPr>
                <w:rFonts w:ascii="Arial" w:hAnsi="Arial" w:cs="Arial"/>
                <w:szCs w:val="24"/>
              </w:rPr>
              <w:t xml:space="preserve">  ciascuna fase con </w:t>
            </w:r>
            <w:r>
              <w:rPr>
                <w:rFonts w:ascii="Arial" w:hAnsi="Arial" w:cs="Arial"/>
                <w:szCs w:val="24"/>
              </w:rPr>
              <w:t xml:space="preserve">differenti </w:t>
            </w:r>
            <w:r w:rsidRPr="001A5EA0">
              <w:rPr>
                <w:rFonts w:ascii="Arial" w:hAnsi="Arial" w:cs="Arial"/>
                <w:szCs w:val="24"/>
              </w:rPr>
              <w:t xml:space="preserve">esempi. </w:t>
            </w:r>
          </w:p>
          <w:p w14:paraId="19C08195" w14:textId="77777777" w:rsidR="00CB4205" w:rsidRPr="001A5EA0" w:rsidRDefault="00CB4205" w:rsidP="005F1AE6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0937E5BB" w14:textId="77777777" w:rsidR="00CB4205" w:rsidRPr="001A5EA0" w:rsidRDefault="00CB4205" w:rsidP="00AB5804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Elenca le principali fasi dei processi di riciclo nel corretto ordine e in autonomia</w:t>
            </w:r>
            <w:r w:rsidR="00F533FB">
              <w:rPr>
                <w:rFonts w:ascii="Arial" w:hAnsi="Arial" w:cs="Arial"/>
                <w:szCs w:val="24"/>
              </w:rPr>
              <w:t>.</w:t>
            </w:r>
            <w:r w:rsidRPr="001A5EA0">
              <w:rPr>
                <w:rFonts w:ascii="Arial" w:hAnsi="Arial" w:cs="Arial"/>
                <w:szCs w:val="24"/>
              </w:rPr>
              <w:t xml:space="preserve"> </w:t>
            </w:r>
          </w:p>
          <w:p w14:paraId="4074FE0A" w14:textId="77777777" w:rsidR="00CB4205" w:rsidRPr="001A5EA0" w:rsidRDefault="00CB4205" w:rsidP="00AB580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6342ADEE" w14:textId="77777777" w:rsidR="00CB4205" w:rsidRPr="001A5EA0" w:rsidRDefault="00CB4205" w:rsidP="009A6823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Elenca le principali fasi dei processi di riciclo nel corretto ordine </w:t>
            </w:r>
            <w:r w:rsidR="00F533FB" w:rsidRPr="001A5EA0">
              <w:rPr>
                <w:rFonts w:ascii="Arial" w:hAnsi="Arial" w:cs="Arial"/>
                <w:szCs w:val="24"/>
              </w:rPr>
              <w:t xml:space="preserve">sequenziale ma necessita di supporto da parte dell’insegnante. </w:t>
            </w:r>
          </w:p>
          <w:p w14:paraId="10177DAC" w14:textId="77777777" w:rsidR="00CB4205" w:rsidRPr="001A5EA0" w:rsidRDefault="00CB4205" w:rsidP="009A682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703CECC6" w14:textId="77777777" w:rsidR="00CB4205" w:rsidRPr="001A5EA0" w:rsidRDefault="00CB4205" w:rsidP="00EC3434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>Elenca le principali f</w:t>
            </w:r>
            <w:r w:rsidR="00F533FB">
              <w:rPr>
                <w:rFonts w:ascii="Arial" w:hAnsi="Arial" w:cs="Arial"/>
                <w:szCs w:val="24"/>
              </w:rPr>
              <w:t xml:space="preserve">asi dei processi di riciclo ma generalmente non nel corretto </w:t>
            </w:r>
            <w:r w:rsidRPr="001A5EA0">
              <w:rPr>
                <w:rFonts w:ascii="Arial" w:hAnsi="Arial" w:cs="Arial"/>
                <w:szCs w:val="24"/>
              </w:rPr>
              <w:t xml:space="preserve">ordine </w:t>
            </w:r>
            <w:r w:rsidR="00F533FB">
              <w:rPr>
                <w:rFonts w:ascii="Arial" w:hAnsi="Arial" w:cs="Arial"/>
                <w:szCs w:val="24"/>
              </w:rPr>
              <w:t xml:space="preserve">sequenziale. </w:t>
            </w:r>
          </w:p>
          <w:p w14:paraId="6C545818" w14:textId="77777777" w:rsidR="00CB4205" w:rsidRPr="001A5EA0" w:rsidRDefault="00CB4205" w:rsidP="00EC3434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4205" w:rsidRPr="001A5EA0" w14:paraId="7DD134CB" w14:textId="77777777" w:rsidTr="00CB4205">
        <w:tc>
          <w:tcPr>
            <w:tcW w:w="1793" w:type="dxa"/>
          </w:tcPr>
          <w:p w14:paraId="617FC4E9" w14:textId="77777777" w:rsidR="00CB4205" w:rsidRDefault="00CB4205" w:rsidP="00C8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sibilizzare i bambini al consumo responsabile del proprio e dell’altrui materiale </w:t>
            </w:r>
          </w:p>
          <w:p w14:paraId="7DB212B4" w14:textId="77777777" w:rsidR="00CB4205" w:rsidRDefault="00CB4205" w:rsidP="00C8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3849175" w14:textId="77777777" w:rsidR="00CB4205" w:rsidRDefault="00CB4205" w:rsidP="00C8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tuare i bambini a riconoscere l’importanza della differenziazione e  del riutilizzo dei materiali degli oggetti utilizzati. </w:t>
            </w:r>
          </w:p>
          <w:p w14:paraId="7FCCF7F6" w14:textId="77777777" w:rsidR="00CB4205" w:rsidRDefault="00CB4205" w:rsidP="00C820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19CFD" w14:textId="77777777" w:rsidR="00CB4205" w:rsidRPr="001A5EA0" w:rsidRDefault="00CB4205" w:rsidP="00C8206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5700833B" w14:textId="77777777" w:rsidR="00CB4205" w:rsidRPr="001A5EA0" w:rsidRDefault="00CB4205" w:rsidP="005F1AE6">
            <w:pPr>
              <w:rPr>
                <w:rFonts w:ascii="Arial" w:hAnsi="Arial" w:cs="Arial"/>
                <w:szCs w:val="24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</w:t>
            </w:r>
            <w:r>
              <w:rPr>
                <w:rFonts w:ascii="Arial" w:hAnsi="Arial" w:cs="Arial"/>
                <w:szCs w:val="24"/>
              </w:rPr>
              <w:t xml:space="preserve">e </w:t>
            </w:r>
            <w:r w:rsidRPr="001A5EA0">
              <w:rPr>
                <w:rFonts w:ascii="Arial" w:hAnsi="Arial" w:cs="Arial"/>
                <w:szCs w:val="24"/>
              </w:rPr>
              <w:t>scartandoli nei corretti cestini a disposizione in autonomia e quotidianamente.</w:t>
            </w:r>
          </w:p>
          <w:p w14:paraId="49B748DF" w14:textId="77777777" w:rsidR="00CB4205" w:rsidRPr="001A5EA0" w:rsidRDefault="00CB4205" w:rsidP="005F1AE6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17737612" w14:textId="77777777" w:rsidR="00CB4205" w:rsidRPr="001A5EA0" w:rsidRDefault="00CB4205" w:rsidP="00604387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scartandoli nei corretti cestini a disposizione </w:t>
            </w:r>
            <w:r w:rsidR="00604387">
              <w:rPr>
                <w:rFonts w:ascii="Arial" w:hAnsi="Arial" w:cs="Arial"/>
                <w:szCs w:val="24"/>
              </w:rPr>
              <w:t xml:space="preserve">con  autonomia ma non sempre con </w:t>
            </w:r>
            <w:r w:rsidR="00604387" w:rsidRPr="001A5EA0">
              <w:rPr>
                <w:rFonts w:ascii="Arial" w:hAnsi="Arial" w:cs="Arial"/>
                <w:szCs w:val="24"/>
              </w:rPr>
              <w:t xml:space="preserve">continuità. </w:t>
            </w:r>
          </w:p>
        </w:tc>
        <w:tc>
          <w:tcPr>
            <w:tcW w:w="1893" w:type="dxa"/>
          </w:tcPr>
          <w:p w14:paraId="438548F6" w14:textId="77777777" w:rsidR="00CB4205" w:rsidRPr="001A5EA0" w:rsidRDefault="00CB4205" w:rsidP="00604387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scartandoli nei corretti cestini a disposizione </w:t>
            </w:r>
            <w:r w:rsidR="00772277">
              <w:rPr>
                <w:rFonts w:ascii="Arial" w:hAnsi="Arial" w:cs="Arial"/>
                <w:szCs w:val="24"/>
              </w:rPr>
              <w:t xml:space="preserve">raramente. </w:t>
            </w:r>
          </w:p>
        </w:tc>
        <w:tc>
          <w:tcPr>
            <w:tcW w:w="1893" w:type="dxa"/>
          </w:tcPr>
          <w:p w14:paraId="6B4CD696" w14:textId="77777777" w:rsidR="00CB4205" w:rsidRPr="001A5EA0" w:rsidRDefault="00CB4205" w:rsidP="00772277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A5EA0">
              <w:rPr>
                <w:rFonts w:ascii="Arial" w:hAnsi="Arial" w:cs="Arial"/>
                <w:szCs w:val="24"/>
              </w:rPr>
              <w:t xml:space="preserve">Agisce secondo i criteri di un consumo responsabile del proprio e dell’altrui materiale differenziando i materiali scolastici scartandoli nei corretti cestini a disposizione </w:t>
            </w:r>
            <w:r w:rsidR="00772277">
              <w:rPr>
                <w:rFonts w:ascii="Arial" w:hAnsi="Arial" w:cs="Arial"/>
                <w:szCs w:val="24"/>
              </w:rPr>
              <w:t>se supportato dall’insegnante</w:t>
            </w:r>
            <w:r>
              <w:rPr>
                <w:rFonts w:ascii="Arial" w:hAnsi="Arial" w:cs="Arial"/>
                <w:szCs w:val="24"/>
              </w:rPr>
              <w:t>.</w:t>
            </w:r>
            <w:r w:rsidRPr="001A5EA0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5DE35D22" w14:textId="77777777" w:rsidR="00F447BD" w:rsidRDefault="00F447BD" w:rsidP="00F447BD">
      <w:pPr>
        <w:rPr>
          <w:rFonts w:ascii="Arial" w:hAnsi="Arial" w:cs="Arial"/>
          <w:b/>
          <w:sz w:val="24"/>
          <w:szCs w:val="24"/>
          <w:u w:val="single"/>
        </w:rPr>
      </w:pPr>
    </w:p>
    <w:p w14:paraId="7678D842" w14:textId="77777777" w:rsidR="00F447BD" w:rsidRPr="00F447BD" w:rsidRDefault="00F447BD" w:rsidP="00D97BA4">
      <w:pPr>
        <w:rPr>
          <w:rFonts w:ascii="Arial" w:hAnsi="Arial" w:cs="Arial"/>
          <w:sz w:val="24"/>
          <w:szCs w:val="24"/>
          <w:u w:val="single"/>
        </w:rPr>
      </w:pPr>
    </w:p>
    <w:sectPr w:rsidR="00F447BD" w:rsidRPr="00F447BD" w:rsidSect="00A97C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F57"/>
    <w:multiLevelType w:val="hybridMultilevel"/>
    <w:tmpl w:val="0AD27D8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9DC"/>
    <w:multiLevelType w:val="hybridMultilevel"/>
    <w:tmpl w:val="B8E24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FF4"/>
    <w:multiLevelType w:val="hybridMultilevel"/>
    <w:tmpl w:val="E724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680B"/>
    <w:multiLevelType w:val="hybridMultilevel"/>
    <w:tmpl w:val="6054D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2FA1"/>
    <w:multiLevelType w:val="multilevel"/>
    <w:tmpl w:val="F25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941CD"/>
    <w:multiLevelType w:val="hybridMultilevel"/>
    <w:tmpl w:val="57FAAD0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5413"/>
    <w:multiLevelType w:val="hybridMultilevel"/>
    <w:tmpl w:val="C99AB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613"/>
    <w:multiLevelType w:val="hybridMultilevel"/>
    <w:tmpl w:val="8DD009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4274F1"/>
    <w:multiLevelType w:val="hybridMultilevel"/>
    <w:tmpl w:val="5B4E20EC"/>
    <w:lvl w:ilvl="0" w:tplc="798EA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5F"/>
    <w:rsid w:val="0003755F"/>
    <w:rsid w:val="0008746C"/>
    <w:rsid w:val="000C2163"/>
    <w:rsid w:val="000D5DE8"/>
    <w:rsid w:val="000F0A5F"/>
    <w:rsid w:val="001001E7"/>
    <w:rsid w:val="00100559"/>
    <w:rsid w:val="00101AD6"/>
    <w:rsid w:val="00192D26"/>
    <w:rsid w:val="001A5EA0"/>
    <w:rsid w:val="00246218"/>
    <w:rsid w:val="00253D8E"/>
    <w:rsid w:val="0032662C"/>
    <w:rsid w:val="00332643"/>
    <w:rsid w:val="0033412B"/>
    <w:rsid w:val="003C3D92"/>
    <w:rsid w:val="00424B99"/>
    <w:rsid w:val="00430BD4"/>
    <w:rsid w:val="00465D50"/>
    <w:rsid w:val="0047457D"/>
    <w:rsid w:val="00494ED0"/>
    <w:rsid w:val="004D5A83"/>
    <w:rsid w:val="004F3BF6"/>
    <w:rsid w:val="00505FB3"/>
    <w:rsid w:val="005449F7"/>
    <w:rsid w:val="005605F6"/>
    <w:rsid w:val="005769FD"/>
    <w:rsid w:val="005E3F17"/>
    <w:rsid w:val="00604387"/>
    <w:rsid w:val="00633BE3"/>
    <w:rsid w:val="00711D3B"/>
    <w:rsid w:val="007342B0"/>
    <w:rsid w:val="00740AE6"/>
    <w:rsid w:val="00772277"/>
    <w:rsid w:val="00773C03"/>
    <w:rsid w:val="00793B1C"/>
    <w:rsid w:val="007A66F7"/>
    <w:rsid w:val="007B5A45"/>
    <w:rsid w:val="007E3F33"/>
    <w:rsid w:val="00820B11"/>
    <w:rsid w:val="00836CA6"/>
    <w:rsid w:val="00837E30"/>
    <w:rsid w:val="00894C41"/>
    <w:rsid w:val="008D36BB"/>
    <w:rsid w:val="008E1D3D"/>
    <w:rsid w:val="009045BC"/>
    <w:rsid w:val="00935B6D"/>
    <w:rsid w:val="009442E3"/>
    <w:rsid w:val="00992C7F"/>
    <w:rsid w:val="00A10DAC"/>
    <w:rsid w:val="00A62152"/>
    <w:rsid w:val="00A751BA"/>
    <w:rsid w:val="00A97C72"/>
    <w:rsid w:val="00AE506D"/>
    <w:rsid w:val="00AE6466"/>
    <w:rsid w:val="00B2576E"/>
    <w:rsid w:val="00B26DBB"/>
    <w:rsid w:val="00B35252"/>
    <w:rsid w:val="00B4529D"/>
    <w:rsid w:val="00B4622B"/>
    <w:rsid w:val="00B607F5"/>
    <w:rsid w:val="00BA6C7F"/>
    <w:rsid w:val="00BD3546"/>
    <w:rsid w:val="00C4540B"/>
    <w:rsid w:val="00C6226B"/>
    <w:rsid w:val="00C72491"/>
    <w:rsid w:val="00C73D2C"/>
    <w:rsid w:val="00C77AD8"/>
    <w:rsid w:val="00C843E3"/>
    <w:rsid w:val="00CB4205"/>
    <w:rsid w:val="00CE30F0"/>
    <w:rsid w:val="00CE51C5"/>
    <w:rsid w:val="00CF58CC"/>
    <w:rsid w:val="00CF6C98"/>
    <w:rsid w:val="00D54423"/>
    <w:rsid w:val="00D64E95"/>
    <w:rsid w:val="00D754C3"/>
    <w:rsid w:val="00D97BA4"/>
    <w:rsid w:val="00E028FE"/>
    <w:rsid w:val="00E35C65"/>
    <w:rsid w:val="00EF2470"/>
    <w:rsid w:val="00F25BBD"/>
    <w:rsid w:val="00F447BD"/>
    <w:rsid w:val="00F533FB"/>
    <w:rsid w:val="00FA5BBD"/>
    <w:rsid w:val="00FB303D"/>
    <w:rsid w:val="00FB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3113"/>
  <w15:docId w15:val="{6987EC3D-9990-42DF-B462-E2F68B14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7C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2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C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41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301B-803D-452C-9B60-AC1937DF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sica</dc:creator>
  <cp:lastModifiedBy>giulia sica</cp:lastModifiedBy>
  <cp:revision>54</cp:revision>
  <cp:lastPrinted>2019-02-04T09:37:00Z</cp:lastPrinted>
  <dcterms:created xsi:type="dcterms:W3CDTF">2019-02-11T16:31:00Z</dcterms:created>
  <dcterms:modified xsi:type="dcterms:W3CDTF">2019-05-30T05:33:00Z</dcterms:modified>
</cp:coreProperties>
</file>